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21" w:rsidRPr="004F62B9" w:rsidRDefault="004F042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4F0421" w:rsidRPr="004F62B9" w:rsidRDefault="004F042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4F0421" w:rsidRPr="004F62B9" w:rsidRDefault="004F042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B7691" w:rsidRPr="004F62B9" w:rsidRDefault="00CB769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B7691" w:rsidRPr="004F62B9" w:rsidRDefault="00CB769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B7691" w:rsidRPr="004F62B9" w:rsidRDefault="00CB769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B7691" w:rsidRPr="004F62B9" w:rsidRDefault="00CB769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B7691" w:rsidRPr="004F62B9" w:rsidRDefault="00CB769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4F0421" w:rsidRPr="004F62B9" w:rsidRDefault="004F042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4F0421" w:rsidRPr="004F62B9" w:rsidRDefault="00A52202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F62B9">
        <w:rPr>
          <w:rFonts w:ascii="Times New Roman" w:hAnsi="Times New Roman" w:cs="Times New Roman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52400</wp:posOffset>
                </wp:positionV>
                <wp:extent cx="4318635" cy="1610995"/>
                <wp:effectExtent l="11430" t="7620" r="13335" b="10160"/>
                <wp:wrapNone/>
                <wp:docPr id="1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1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319" w:rsidRPr="00F5244F" w:rsidRDefault="00204319" w:rsidP="004F042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F5244F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1</w:t>
                            </w:r>
                          </w:p>
                          <w:p w:rsidR="00204319" w:rsidRDefault="00204319" w:rsidP="004F042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F5244F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INTRODUCTION</w:t>
                            </w:r>
                          </w:p>
                          <w:p w:rsidR="00204319" w:rsidRDefault="00204319" w:rsidP="004F04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63.9pt;margin-top:12pt;width:340.05pt;height:126.8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">
                <v:textbox>
                  <w:txbxContent>
                    <w:p w:rsidR="00204319" w:rsidRPr="00F5244F" w:rsidRDefault="00204319" w:rsidP="004F0421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 w:rsidRPr="00F5244F">
                        <w:rPr>
                          <w:b/>
                          <w:i/>
                          <w:sz w:val="72"/>
                          <w:szCs w:val="72"/>
                        </w:rPr>
                        <w:t>CHAPTER-1</w:t>
                      </w:r>
                    </w:p>
                    <w:p w:rsidR="00204319" w:rsidRDefault="00204319" w:rsidP="004F0421">
                      <w:pPr>
                        <w:spacing w:after="0"/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 w:rsidRPr="00F5244F">
                        <w:rPr>
                          <w:b/>
                          <w:i/>
                          <w:sz w:val="72"/>
                          <w:szCs w:val="72"/>
                        </w:rPr>
                        <w:t>INTRODUCTION</w:t>
                      </w:r>
                    </w:p>
                    <w:p w:rsidR="00204319" w:rsidRDefault="00204319" w:rsidP="004F04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F0421" w:rsidRPr="004F62B9" w:rsidRDefault="004F0421" w:rsidP="004F042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27522" w:rsidRPr="004F62B9" w:rsidRDefault="00027522" w:rsidP="004F0421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F0421" w:rsidRPr="004F62B9" w:rsidRDefault="004F0421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E23243" w:rsidP="00E23243">
      <w:pPr>
        <w:tabs>
          <w:tab w:val="left" w:pos="276"/>
        </w:tabs>
        <w:rPr>
          <w:rFonts w:ascii="Times New Roman" w:hAnsi="Times New Roman" w:cs="Times New Roman"/>
        </w:rPr>
      </w:pPr>
      <w:r w:rsidRPr="004F62B9">
        <w:rPr>
          <w:rFonts w:ascii="Times New Roman" w:hAnsi="Times New Roman" w:cs="Times New Roman"/>
        </w:rPr>
        <w:tab/>
      </w:r>
    </w:p>
    <w:p w:rsidR="00E23243" w:rsidRPr="004F62B9" w:rsidRDefault="00E23243" w:rsidP="00E23243">
      <w:pPr>
        <w:tabs>
          <w:tab w:val="left" w:pos="276"/>
        </w:tabs>
        <w:rPr>
          <w:rFonts w:ascii="Times New Roman" w:hAnsi="Times New Roman" w:cs="Times New Roman"/>
        </w:rPr>
      </w:pPr>
    </w:p>
    <w:p w:rsidR="00027522" w:rsidRPr="004F62B9" w:rsidRDefault="00027522" w:rsidP="00027522">
      <w:pPr>
        <w:jc w:val="right"/>
        <w:rPr>
          <w:rFonts w:ascii="Times New Roman" w:hAnsi="Times New Roman" w:cs="Times New Roman"/>
        </w:rPr>
      </w:pPr>
    </w:p>
    <w:p w:rsidR="00027522" w:rsidRPr="004F62B9" w:rsidRDefault="00027522" w:rsidP="00027522">
      <w:pPr>
        <w:rPr>
          <w:rFonts w:ascii="Times New Roman" w:hAnsi="Times New Roman" w:cs="Times New Roman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rPr>
          <w:rFonts w:ascii="Times New Roman" w:hAnsi="Times New Roman" w:cs="Times New Roman"/>
          <w:lang w:bidi="en-US"/>
        </w:rPr>
      </w:pPr>
    </w:p>
    <w:p w:rsidR="004139FC" w:rsidRPr="004F62B9" w:rsidRDefault="00A52202" w:rsidP="004139FC">
      <w:pPr>
        <w:rPr>
          <w:rFonts w:ascii="Times New Roman" w:hAnsi="Times New Roman" w:cs="Times New Roman"/>
          <w:lang w:bidi="en-US"/>
        </w:rPr>
      </w:pPr>
      <w:r w:rsidRPr="004F62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D080648" wp14:editId="77E5CCD2">
                <wp:simplePos x="0" y="0"/>
                <wp:positionH relativeFrom="column">
                  <wp:posOffset>811530</wp:posOffset>
                </wp:positionH>
                <wp:positionV relativeFrom="paragraph">
                  <wp:posOffset>199390</wp:posOffset>
                </wp:positionV>
                <wp:extent cx="4318635" cy="1610995"/>
                <wp:effectExtent l="11430" t="9525" r="13335" b="8255"/>
                <wp:wrapNone/>
                <wp:docPr id="1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1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319" w:rsidRPr="00F5244F" w:rsidRDefault="00204319" w:rsidP="004139F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2</w:t>
                            </w:r>
                          </w:p>
                          <w:p w:rsidR="00204319" w:rsidRDefault="00204319" w:rsidP="004139F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LITERATURE REVIEW</w:t>
                            </w:r>
                          </w:p>
                          <w:p w:rsidR="00204319" w:rsidRDefault="00204319" w:rsidP="00413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80648" id="AutoShape 38" o:spid="_x0000_s1027" style="position:absolute;margin-left:63.9pt;margin-top:15.7pt;width:340.05pt;height:126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">
                <v:textbox>
                  <w:txbxContent>
                    <w:p w:rsidR="00204319" w:rsidRPr="00F5244F" w:rsidRDefault="00204319" w:rsidP="004139FC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2</w:t>
                      </w:r>
                    </w:p>
                    <w:p w:rsidR="00204319" w:rsidRDefault="00204319" w:rsidP="004139FC">
                      <w:pPr>
                        <w:spacing w:after="0"/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LITERATURE REVIEW</w:t>
                      </w:r>
                    </w:p>
                    <w:p w:rsidR="00204319" w:rsidRDefault="00204319" w:rsidP="004139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4139FC" w:rsidRPr="004F62B9" w:rsidRDefault="004139FC" w:rsidP="004139FC">
      <w:pPr>
        <w:jc w:val="right"/>
        <w:rPr>
          <w:rFonts w:ascii="Times New Roman" w:hAnsi="Times New Roman" w:cs="Times New Roman"/>
          <w:lang w:bidi="en-US"/>
        </w:rPr>
      </w:pPr>
    </w:p>
    <w:p w:rsidR="003E32E3" w:rsidRPr="004F62B9" w:rsidRDefault="003E32E3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A90009" w:rsidRPr="004F62B9" w:rsidRDefault="00D037B3" w:rsidP="00A90009">
      <w:pPr>
        <w:rPr>
          <w:rFonts w:ascii="Times New Roman" w:hAnsi="Times New Roman" w:cs="Times New Roman"/>
          <w:sz w:val="24"/>
          <w:lang w:bidi="en-US"/>
        </w:rPr>
      </w:pPr>
      <w:r w:rsidRPr="004F62B9">
        <w:rPr>
          <w:rFonts w:ascii="Times New Roman" w:hAnsi="Times New Roman" w:cs="Times New Roman"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1590</wp:posOffset>
                </wp:positionV>
                <wp:extent cx="4318635" cy="1610995"/>
                <wp:effectExtent l="11430" t="12065" r="13335" b="5715"/>
                <wp:wrapNone/>
                <wp:docPr id="1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1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319" w:rsidRPr="00F5244F" w:rsidRDefault="00204319" w:rsidP="00A9000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3</w:t>
                            </w:r>
                          </w:p>
                          <w:p w:rsidR="00204319" w:rsidRDefault="00204319" w:rsidP="00A9000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SYSTEM ANALYSIS</w:t>
                            </w:r>
                          </w:p>
                          <w:p w:rsidR="00204319" w:rsidRDefault="00204319" w:rsidP="00A90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8" style="position:absolute;margin-left:63.9pt;margin-top:1.7pt;width:340.05pt;height:126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">
                <v:textbox>
                  <w:txbxContent>
                    <w:p w:rsidR="00204319" w:rsidRPr="00F5244F" w:rsidRDefault="00204319" w:rsidP="00A90009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3</w:t>
                      </w:r>
                    </w:p>
                    <w:p w:rsidR="00204319" w:rsidRDefault="00204319" w:rsidP="00A90009">
                      <w:pPr>
                        <w:spacing w:after="0"/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SYSTEM ANALYSIS</w:t>
                      </w:r>
                    </w:p>
                    <w:p w:rsidR="00204319" w:rsidRDefault="00204319" w:rsidP="00A900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90009" w:rsidRPr="004F62B9" w:rsidRDefault="00A90009" w:rsidP="00A90009">
      <w:pPr>
        <w:rPr>
          <w:rFonts w:ascii="Times New Roman" w:hAnsi="Times New Roman" w:cs="Times New Roman"/>
          <w:sz w:val="24"/>
          <w:lang w:bidi="en-US"/>
        </w:rPr>
      </w:pPr>
    </w:p>
    <w:p w:rsidR="00587495" w:rsidRPr="004F62B9" w:rsidRDefault="00587495" w:rsidP="00CD5C2F">
      <w:pPr>
        <w:rPr>
          <w:rFonts w:ascii="Times New Roman" w:hAnsi="Times New Roman" w:cs="Times New Roman"/>
          <w:sz w:val="28"/>
          <w:lang w:bidi="en-US"/>
        </w:rPr>
      </w:pPr>
    </w:p>
    <w:p w:rsidR="00CD5C2F" w:rsidRPr="004F62B9" w:rsidRDefault="00CD5C2F" w:rsidP="00CD5C2F">
      <w:pPr>
        <w:rPr>
          <w:rFonts w:ascii="Times New Roman" w:hAnsi="Times New Roman" w:cs="Times New Roman"/>
          <w:sz w:val="28"/>
          <w:lang w:bidi="en-US"/>
        </w:rPr>
      </w:pPr>
    </w:p>
    <w:p w:rsidR="00A90009" w:rsidRPr="004F62B9" w:rsidRDefault="001A1B0E" w:rsidP="001A1B0E">
      <w:pPr>
        <w:ind w:left="765"/>
        <w:rPr>
          <w:rFonts w:ascii="Times New Roman" w:hAnsi="Times New Roman" w:cs="Times New Roman"/>
          <w:sz w:val="28"/>
          <w:lang w:bidi="en-US"/>
        </w:rPr>
      </w:pPr>
      <w:r w:rsidRPr="004F62B9">
        <w:rPr>
          <w:rFonts w:ascii="Times New Roman" w:hAnsi="Times New Roman" w:cs="Times New Roman"/>
          <w:sz w:val="28"/>
          <w:lang w:bidi="en-US"/>
        </w:rPr>
        <w:t xml:space="preserve">  </w:t>
      </w:r>
    </w:p>
    <w:p w:rsidR="00A90009" w:rsidRPr="004F62B9" w:rsidRDefault="00A90009" w:rsidP="00A90009">
      <w:pPr>
        <w:rPr>
          <w:rFonts w:ascii="Times New Roman" w:hAnsi="Times New Roman" w:cs="Times New Roman"/>
          <w:sz w:val="28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8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8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8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8"/>
          <w:lang w:bidi="en-US"/>
        </w:rPr>
      </w:pPr>
    </w:p>
    <w:p w:rsidR="00A90009" w:rsidRPr="004F62B9" w:rsidRDefault="00A90009" w:rsidP="00A90009">
      <w:pPr>
        <w:rPr>
          <w:rFonts w:ascii="Times New Roman" w:hAnsi="Times New Roman" w:cs="Times New Roman"/>
          <w:sz w:val="28"/>
          <w:lang w:bidi="en-US"/>
        </w:rPr>
      </w:pPr>
    </w:p>
    <w:p w:rsidR="001A1B0E" w:rsidRPr="004F62B9" w:rsidRDefault="001A1B0E" w:rsidP="00A90009">
      <w:pPr>
        <w:jc w:val="right"/>
        <w:rPr>
          <w:rFonts w:ascii="Times New Roman" w:hAnsi="Times New Roman" w:cs="Times New Roman"/>
          <w:sz w:val="28"/>
          <w:lang w:bidi="en-US"/>
        </w:rPr>
      </w:pPr>
    </w:p>
    <w:p w:rsidR="00A90009" w:rsidRPr="004F62B9" w:rsidRDefault="00A90009" w:rsidP="00A90009">
      <w:pPr>
        <w:jc w:val="right"/>
        <w:rPr>
          <w:rFonts w:ascii="Times New Roman" w:hAnsi="Times New Roman" w:cs="Times New Roman"/>
          <w:sz w:val="28"/>
          <w:lang w:bidi="en-US"/>
        </w:rPr>
      </w:pPr>
    </w:p>
    <w:p w:rsidR="003E32E3" w:rsidRPr="004F62B9" w:rsidRDefault="003E32E3" w:rsidP="00A90009">
      <w:pPr>
        <w:rPr>
          <w:rFonts w:ascii="Times New Roman" w:hAnsi="Times New Roman" w:cs="Times New Roman"/>
          <w:sz w:val="28"/>
          <w:lang w:bidi="en-US"/>
        </w:rPr>
      </w:pPr>
    </w:p>
    <w:p w:rsidR="00D91D22" w:rsidRPr="004F62B9" w:rsidRDefault="00D91D22" w:rsidP="00D91D22">
      <w:pPr>
        <w:rPr>
          <w:rFonts w:ascii="Times New Roman" w:hAnsi="Times New Roman" w:cs="Times New Roman"/>
          <w:sz w:val="24"/>
          <w:lang w:bidi="en-US"/>
        </w:rPr>
      </w:pPr>
    </w:p>
    <w:p w:rsidR="00D91D22" w:rsidRPr="004F62B9" w:rsidRDefault="00D91D22" w:rsidP="00D91D22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D91D22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A52202" w:rsidP="00870BB1">
      <w:pPr>
        <w:rPr>
          <w:rFonts w:ascii="Times New Roman" w:hAnsi="Times New Roman" w:cs="Times New Roman"/>
          <w:sz w:val="24"/>
          <w:lang w:bidi="en-US"/>
        </w:rPr>
      </w:pPr>
      <w:r w:rsidRPr="004F62B9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2911AE" wp14:editId="5997FAE1">
                <wp:simplePos x="0" y="0"/>
                <wp:positionH relativeFrom="column">
                  <wp:posOffset>811530</wp:posOffset>
                </wp:positionH>
                <wp:positionV relativeFrom="paragraph">
                  <wp:posOffset>21590</wp:posOffset>
                </wp:positionV>
                <wp:extent cx="4318635" cy="1610995"/>
                <wp:effectExtent l="11430" t="9525" r="13335" b="8255"/>
                <wp:wrapNone/>
                <wp:docPr id="2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1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319" w:rsidRPr="00F5244F" w:rsidRDefault="00204319" w:rsidP="00D91D2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4</w:t>
                            </w:r>
                          </w:p>
                          <w:p w:rsidR="00204319" w:rsidRDefault="00204319" w:rsidP="00D91D2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FEASIBILITY STUDY</w:t>
                            </w:r>
                          </w:p>
                          <w:p w:rsidR="00204319" w:rsidRDefault="00204319" w:rsidP="00D91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911AE" id="AutoShape 160" o:spid="_x0000_s1029" style="position:absolute;margin-left:63.9pt;margin-top:1.7pt;width:340.05pt;height:12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">
                <v:textbox>
                  <w:txbxContent>
                    <w:p w:rsidR="00204319" w:rsidRPr="00F5244F" w:rsidRDefault="00204319" w:rsidP="00D91D22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4</w:t>
                      </w:r>
                    </w:p>
                    <w:p w:rsidR="00204319" w:rsidRDefault="00204319" w:rsidP="00D91D22">
                      <w:pPr>
                        <w:spacing w:after="0"/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FEASIBILITY STUDY</w:t>
                      </w:r>
                    </w:p>
                    <w:p w:rsidR="00204319" w:rsidRDefault="00204319" w:rsidP="00D91D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rPr>
          <w:rFonts w:ascii="Times New Roman" w:hAnsi="Times New Roman" w:cs="Times New Roman"/>
          <w:sz w:val="24"/>
          <w:lang w:bidi="en-US"/>
        </w:rPr>
      </w:pPr>
    </w:p>
    <w:p w:rsidR="00D91D22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  <w:r w:rsidRPr="004F62B9">
        <w:rPr>
          <w:rFonts w:ascii="Times New Roman" w:hAnsi="Times New Roman" w:cs="Times New Roman"/>
          <w:sz w:val="24"/>
          <w:lang w:bidi="en-US"/>
        </w:rPr>
        <w:tab/>
      </w:r>
    </w:p>
    <w:p w:rsidR="00870BB1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870BB1" w:rsidRPr="004F62B9" w:rsidRDefault="00870BB1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4F62B9" w:rsidRPr="004F62B9" w:rsidRDefault="004F62B9" w:rsidP="00870BB1">
      <w:pPr>
        <w:tabs>
          <w:tab w:val="left" w:pos="1476"/>
        </w:tabs>
        <w:rPr>
          <w:rFonts w:ascii="Times New Roman" w:hAnsi="Times New Roman" w:cs="Times New Roman"/>
          <w:sz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A52202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4F62B9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2001B0" wp14:editId="76ED8E9B">
                <wp:simplePos x="0" y="0"/>
                <wp:positionH relativeFrom="column">
                  <wp:posOffset>811530</wp:posOffset>
                </wp:positionH>
                <wp:positionV relativeFrom="paragraph">
                  <wp:posOffset>70485</wp:posOffset>
                </wp:positionV>
                <wp:extent cx="4318635" cy="2872740"/>
                <wp:effectExtent l="11430" t="8255" r="13335" b="5080"/>
                <wp:wrapNone/>
                <wp:docPr id="2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287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319" w:rsidRPr="00F5244F" w:rsidRDefault="00204319" w:rsidP="003E352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5</w:t>
                            </w:r>
                          </w:p>
                          <w:p w:rsidR="00204319" w:rsidRDefault="00204319" w:rsidP="003E352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SYSTEM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001B0" id="AutoShape 182" o:spid="_x0000_s1030" style="position:absolute;margin-left:63.9pt;margin-top:5.55pt;width:340.05pt;height:22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">
                <v:textbox>
                  <w:txbxContent>
                    <w:p w:rsidR="00204319" w:rsidRPr="00F5244F" w:rsidRDefault="00204319" w:rsidP="003E3521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5</w:t>
                      </w:r>
                    </w:p>
                    <w:p w:rsidR="00204319" w:rsidRDefault="00204319" w:rsidP="003E3521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SYSTEM REQUIREMENT SPEC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DC7E0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5360AD" w:rsidRPr="004F62B9" w:rsidRDefault="005360AD" w:rsidP="003E3521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C437D9" w:rsidP="003E3521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 w:rsidRPr="004F62B9">
        <w:rPr>
          <w:rFonts w:ascii="Times New Roman" w:hAnsi="Times New Roman" w:cs="Times New Roman"/>
          <w:b/>
          <w:i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FCD70C" wp14:editId="17D2D61B">
                <wp:simplePos x="0" y="0"/>
                <wp:positionH relativeFrom="column">
                  <wp:posOffset>811530</wp:posOffset>
                </wp:positionH>
                <wp:positionV relativeFrom="paragraph">
                  <wp:posOffset>19050</wp:posOffset>
                </wp:positionV>
                <wp:extent cx="4318635" cy="1628140"/>
                <wp:effectExtent l="11430" t="12065" r="13335" b="7620"/>
                <wp:wrapNone/>
                <wp:docPr id="2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2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319" w:rsidRPr="00F5244F" w:rsidRDefault="00204319" w:rsidP="00B9262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6</w:t>
                            </w:r>
                          </w:p>
                          <w:p w:rsidR="00204319" w:rsidRDefault="00204319" w:rsidP="00B9262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SYSTEM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CD70C" id="AutoShape 184" o:spid="_x0000_s1031" style="position:absolute;left:0;text-align:left;margin-left:63.9pt;margin-top:1.5pt;width:340.05pt;height:1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">
                <v:textbox>
                  <w:txbxContent>
                    <w:p w:rsidR="00204319" w:rsidRPr="00F5244F" w:rsidRDefault="00204319" w:rsidP="00B92621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6</w:t>
                      </w:r>
                    </w:p>
                    <w:p w:rsidR="00204319" w:rsidRDefault="00204319" w:rsidP="00B92621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SYSTEM DESIG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521" w:rsidRPr="004F62B9" w:rsidRDefault="003E3521" w:rsidP="003E3521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3E3521" w:rsidRPr="004F62B9" w:rsidRDefault="003E3521" w:rsidP="003E3521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E95BF9" w:rsidRPr="004F62B9" w:rsidRDefault="00E95BF9" w:rsidP="00E95BF9">
      <w:pPr>
        <w:ind w:left="1440" w:hanging="1080"/>
        <w:rPr>
          <w:rFonts w:ascii="Times New Roman" w:hAnsi="Times New Roman" w:cs="Times New Roman"/>
          <w:sz w:val="24"/>
          <w:szCs w:val="24"/>
        </w:rPr>
      </w:pPr>
    </w:p>
    <w:p w:rsidR="00E95BF9" w:rsidRPr="004F62B9" w:rsidRDefault="00E95BF9" w:rsidP="00E95BF9">
      <w:pPr>
        <w:ind w:left="1440" w:hanging="1080"/>
        <w:rPr>
          <w:rFonts w:ascii="Times New Roman" w:hAnsi="Times New Roman" w:cs="Times New Roman"/>
          <w:sz w:val="24"/>
          <w:szCs w:val="24"/>
        </w:rPr>
      </w:pPr>
    </w:p>
    <w:p w:rsidR="00E95BF9" w:rsidRPr="004F62B9" w:rsidRDefault="00E95BF9" w:rsidP="00E95BF9">
      <w:pPr>
        <w:ind w:left="1440" w:hanging="1080"/>
        <w:rPr>
          <w:rFonts w:ascii="Times New Roman" w:hAnsi="Times New Roman" w:cs="Times New Roman"/>
          <w:sz w:val="24"/>
          <w:szCs w:val="24"/>
        </w:rPr>
      </w:pPr>
    </w:p>
    <w:p w:rsidR="00B92621" w:rsidRPr="004F62B9" w:rsidRDefault="00B92621" w:rsidP="00F22AE1">
      <w:pPr>
        <w:ind w:firstLine="360"/>
        <w:rPr>
          <w:rFonts w:ascii="Times New Roman" w:hAnsi="Times New Roman" w:cs="Times New Roman"/>
          <w:b/>
          <w:i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F22AE1" w:rsidRPr="004F62B9" w:rsidRDefault="00F22AE1" w:rsidP="00B92621">
      <w:pPr>
        <w:jc w:val="right"/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jc w:val="right"/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jc w:val="right"/>
        <w:rPr>
          <w:rFonts w:ascii="Times New Roman" w:hAnsi="Times New Roman" w:cs="Times New Roman"/>
          <w:sz w:val="32"/>
        </w:rPr>
      </w:pPr>
    </w:p>
    <w:p w:rsidR="00B92621" w:rsidRPr="004F62B9" w:rsidRDefault="00A52202" w:rsidP="00B92621">
      <w:pPr>
        <w:jc w:val="right"/>
        <w:rPr>
          <w:rFonts w:ascii="Times New Roman" w:hAnsi="Times New Roman" w:cs="Times New Roman"/>
          <w:sz w:val="32"/>
        </w:rPr>
      </w:pPr>
      <w:r w:rsidRPr="004F62B9">
        <w:rPr>
          <w:rFonts w:ascii="Times New Roman" w:hAnsi="Times New Roman" w:cs="Times New Roman"/>
          <w:b/>
          <w:i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D14388" wp14:editId="14188822">
                <wp:simplePos x="0" y="0"/>
                <wp:positionH relativeFrom="column">
                  <wp:posOffset>812165</wp:posOffset>
                </wp:positionH>
                <wp:positionV relativeFrom="paragraph">
                  <wp:posOffset>135890</wp:posOffset>
                </wp:positionV>
                <wp:extent cx="4318635" cy="1628140"/>
                <wp:effectExtent l="11430" t="12065" r="13335" b="7620"/>
                <wp:wrapNone/>
                <wp:docPr id="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2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319" w:rsidRPr="00F5244F" w:rsidRDefault="00204319" w:rsidP="004A135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7</w:t>
                            </w:r>
                          </w:p>
                          <w:p w:rsidR="00204319" w:rsidRDefault="00204319" w:rsidP="004A135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14388" id="_x0000_s1032" style="position:absolute;left:0;text-align:left;margin-left:63.95pt;margin-top:10.7pt;width:340.05pt;height:12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">
                <v:textbox>
                  <w:txbxContent>
                    <w:p w:rsidR="00204319" w:rsidRPr="00F5244F" w:rsidRDefault="00204319" w:rsidP="004A1358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7</w:t>
                      </w:r>
                    </w:p>
                    <w:p w:rsidR="00204319" w:rsidRDefault="00204319" w:rsidP="004A1358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OD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2621" w:rsidRPr="004F62B9" w:rsidRDefault="00B92621" w:rsidP="00B92621">
      <w:pPr>
        <w:jc w:val="right"/>
        <w:rPr>
          <w:rFonts w:ascii="Times New Roman" w:hAnsi="Times New Roman" w:cs="Times New Roman"/>
          <w:sz w:val="32"/>
        </w:rPr>
      </w:pPr>
    </w:p>
    <w:p w:rsidR="00B92621" w:rsidRPr="004F62B9" w:rsidRDefault="00B92621" w:rsidP="00B92621">
      <w:pPr>
        <w:rPr>
          <w:rFonts w:ascii="Times New Roman" w:hAnsi="Times New Roman" w:cs="Times New Roman"/>
          <w:sz w:val="32"/>
        </w:rPr>
      </w:pPr>
    </w:p>
    <w:p w:rsidR="004A1358" w:rsidRPr="004F62B9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  <w:r w:rsidRPr="004F62B9">
        <w:rPr>
          <w:rFonts w:ascii="Times New Roman" w:hAnsi="Times New Roman" w:cs="Times New Roman"/>
          <w:b/>
          <w:i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ED5181" wp14:editId="6B5C9FE5">
                <wp:simplePos x="0" y="0"/>
                <wp:positionH relativeFrom="column">
                  <wp:posOffset>807720</wp:posOffset>
                </wp:positionH>
                <wp:positionV relativeFrom="paragraph">
                  <wp:posOffset>20320</wp:posOffset>
                </wp:positionV>
                <wp:extent cx="4318635" cy="1628140"/>
                <wp:effectExtent l="11430" t="12065" r="13335" b="7620"/>
                <wp:wrapNone/>
                <wp:docPr id="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2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6304" w:rsidRPr="00F5244F" w:rsidRDefault="004E6304" w:rsidP="004E630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8</w:t>
                            </w:r>
                          </w:p>
                          <w:p w:rsidR="004E6304" w:rsidRDefault="004E6304" w:rsidP="004E63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D5181" id="_x0000_s1033" style="position:absolute;margin-left:63.6pt;margin-top:1.6pt;width:340.05pt;height:1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">
                <v:textbox>
                  <w:txbxContent>
                    <w:p w:rsidR="004E6304" w:rsidRPr="00F5244F" w:rsidRDefault="004E6304" w:rsidP="004E6304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8</w:t>
                      </w:r>
                    </w:p>
                    <w:p w:rsidR="004E6304" w:rsidRDefault="004E6304" w:rsidP="004E630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TEST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304" w:rsidRPr="004F62B9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Pr="004F62B9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Pr="004F62B9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9C22F5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  <w:r w:rsidRPr="004F62B9">
        <w:rPr>
          <w:rFonts w:ascii="Times New Roman" w:hAnsi="Times New Roman" w:cs="Times New Roman"/>
          <w:b/>
          <w:i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83E522" wp14:editId="2AFA2B22">
                <wp:simplePos x="0" y="0"/>
                <wp:positionH relativeFrom="column">
                  <wp:posOffset>807720</wp:posOffset>
                </wp:positionH>
                <wp:positionV relativeFrom="paragraph">
                  <wp:posOffset>20955</wp:posOffset>
                </wp:positionV>
                <wp:extent cx="4318635" cy="1628140"/>
                <wp:effectExtent l="11430" t="12065" r="13335" b="7620"/>
                <wp:wrapNone/>
                <wp:docPr id="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2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6304" w:rsidRPr="00F5244F" w:rsidRDefault="004E6304" w:rsidP="004E630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9</w:t>
                            </w:r>
                          </w:p>
                          <w:p w:rsidR="004E6304" w:rsidRDefault="004E6304" w:rsidP="004E63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SCREEN 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3E522" id="_x0000_s1034" style="position:absolute;margin-left:63.6pt;margin-top:1.65pt;width:340.05pt;height:12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">
                <v:textbox>
                  <w:txbxContent>
                    <w:p w:rsidR="004E6304" w:rsidRPr="00F5244F" w:rsidRDefault="004E6304" w:rsidP="004E6304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9</w:t>
                      </w:r>
                    </w:p>
                    <w:p w:rsidR="004E6304" w:rsidRDefault="004E6304" w:rsidP="004E630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SCREEN SHO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Pr="004F62B9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Pr="004F62B9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E6304" w:rsidRPr="004F62B9" w:rsidRDefault="004E6304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Pr="004F62B9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Pr="004F62B9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4A1358" w:rsidRPr="004F62B9" w:rsidRDefault="004A1358" w:rsidP="0027036C">
      <w:pPr>
        <w:tabs>
          <w:tab w:val="left" w:pos="2825"/>
        </w:tabs>
        <w:rPr>
          <w:rFonts w:ascii="Times New Roman" w:hAnsi="Times New Roman" w:cs="Times New Roman"/>
          <w:sz w:val="24"/>
        </w:rPr>
      </w:pPr>
    </w:p>
    <w:p w:rsidR="00C964C8" w:rsidRPr="004F62B9" w:rsidRDefault="00C437D9" w:rsidP="0027036C">
      <w:pPr>
        <w:tabs>
          <w:tab w:val="left" w:pos="2825"/>
        </w:tabs>
        <w:rPr>
          <w:rFonts w:ascii="Times New Roman" w:hAnsi="Times New Roman" w:cs="Times New Roman"/>
          <w:sz w:val="28"/>
        </w:rPr>
      </w:pPr>
      <w:r w:rsidRPr="004F62B9">
        <w:rPr>
          <w:rFonts w:ascii="Times New Roman" w:hAnsi="Times New Roman" w:cs="Times New Roman"/>
          <w:b/>
          <w:i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26C40B" wp14:editId="293BC8BE">
                <wp:simplePos x="0" y="0"/>
                <wp:positionH relativeFrom="column">
                  <wp:posOffset>807720</wp:posOffset>
                </wp:positionH>
                <wp:positionV relativeFrom="paragraph">
                  <wp:posOffset>15875</wp:posOffset>
                </wp:positionV>
                <wp:extent cx="4318635" cy="1628140"/>
                <wp:effectExtent l="11430" t="12065" r="13335" b="7620"/>
                <wp:wrapNone/>
                <wp:docPr id="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2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6304" w:rsidRPr="00F5244F" w:rsidRDefault="004E6304" w:rsidP="004E630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10</w:t>
                            </w:r>
                          </w:p>
                          <w:p w:rsidR="004E6304" w:rsidRDefault="004E6304" w:rsidP="004E63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O</w:t>
                            </w:r>
                            <w:r w:rsidR="00BF12DE"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6C40B" id="_x0000_s1035" style="position:absolute;margin-left:63.6pt;margin-top:1.25pt;width:340.05pt;height:1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">
                <v:textbox>
                  <w:txbxContent>
                    <w:p w:rsidR="004E6304" w:rsidRPr="00F5244F" w:rsidRDefault="004E6304" w:rsidP="004E6304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10</w:t>
                      </w:r>
                    </w:p>
                    <w:p w:rsidR="004E6304" w:rsidRDefault="004E6304" w:rsidP="004E630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O</w:t>
                      </w:r>
                      <w:r w:rsidR="00BF12DE">
                        <w:rPr>
                          <w:b/>
                          <w:i/>
                          <w:sz w:val="72"/>
                          <w:szCs w:val="72"/>
                        </w:rPr>
                        <w:t>NCLU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304" w:rsidRDefault="004E6304" w:rsidP="00C964C8">
      <w:pPr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rPr>
          <w:rFonts w:ascii="Times New Roman" w:hAnsi="Times New Roman" w:cs="Times New Roman"/>
          <w:sz w:val="28"/>
        </w:rPr>
      </w:pPr>
    </w:p>
    <w:p w:rsidR="00C964C8" w:rsidRDefault="00C964C8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Pr="004E6304" w:rsidRDefault="00C437D9" w:rsidP="004E6304">
      <w:pPr>
        <w:rPr>
          <w:rFonts w:ascii="Times New Roman" w:hAnsi="Times New Roman" w:cs="Times New Roman"/>
          <w:sz w:val="28"/>
        </w:rPr>
      </w:pPr>
      <w:r w:rsidRPr="004F62B9">
        <w:rPr>
          <w:rFonts w:ascii="Times New Roman" w:hAnsi="Times New Roman" w:cs="Times New Roman"/>
          <w:b/>
          <w:i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315D22" wp14:editId="0FCEBEA4">
                <wp:simplePos x="0" y="0"/>
                <wp:positionH relativeFrom="column">
                  <wp:posOffset>708660</wp:posOffset>
                </wp:positionH>
                <wp:positionV relativeFrom="paragraph">
                  <wp:posOffset>90170</wp:posOffset>
                </wp:positionV>
                <wp:extent cx="4495800" cy="2232660"/>
                <wp:effectExtent l="0" t="0" r="19050" b="15240"/>
                <wp:wrapNone/>
                <wp:docPr id="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23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6304" w:rsidRPr="00F5244F" w:rsidRDefault="004E6304" w:rsidP="004E630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11</w:t>
                            </w:r>
                          </w:p>
                          <w:p w:rsidR="004E6304" w:rsidRDefault="00BF12DE" w:rsidP="004E63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FUTURE ENH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15D22" id="_x0000_s1036" style="position:absolute;margin-left:55.8pt;margin-top:7.1pt;width:354pt;height:17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">
                <v:textbox>
                  <w:txbxContent>
                    <w:p w:rsidR="004E6304" w:rsidRPr="00F5244F" w:rsidRDefault="004E6304" w:rsidP="004E6304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11</w:t>
                      </w:r>
                    </w:p>
                    <w:p w:rsidR="004E6304" w:rsidRDefault="00BF12DE" w:rsidP="004E630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FUTURE ENHANC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</w:p>
    <w:p w:rsidR="004E6304" w:rsidRPr="004E6304" w:rsidRDefault="004E6304" w:rsidP="004E6304">
      <w:pPr>
        <w:jc w:val="right"/>
        <w:rPr>
          <w:rFonts w:ascii="Times New Roman" w:hAnsi="Times New Roman" w:cs="Times New Roman"/>
          <w:sz w:val="28"/>
        </w:rPr>
      </w:pPr>
      <w:r w:rsidRPr="004F62B9">
        <w:rPr>
          <w:rFonts w:ascii="Times New Roman" w:hAnsi="Times New Roman" w:cs="Times New Roman"/>
          <w:b/>
          <w:i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00C435" wp14:editId="2573FCEC">
                <wp:simplePos x="0" y="0"/>
                <wp:positionH relativeFrom="column">
                  <wp:posOffset>807720</wp:posOffset>
                </wp:positionH>
                <wp:positionV relativeFrom="paragraph">
                  <wp:posOffset>2938145</wp:posOffset>
                </wp:positionV>
                <wp:extent cx="4318635" cy="1628140"/>
                <wp:effectExtent l="11430" t="12065" r="13335" b="7620"/>
                <wp:wrapNone/>
                <wp:docPr id="11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62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6304" w:rsidRPr="00F5244F" w:rsidRDefault="004E6304" w:rsidP="004E630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CHAPTER-12</w:t>
                            </w:r>
                          </w:p>
                          <w:p w:rsidR="004E6304" w:rsidRDefault="00DC08B0" w:rsidP="004E63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>BIBLI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0C435" id="_x0000_s1037" style="position:absolute;left:0;text-align:left;margin-left:63.6pt;margin-top:231.35pt;width:340.05pt;height:12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">
                <v:textbox>
                  <w:txbxContent>
                    <w:p w:rsidR="004E6304" w:rsidRPr="00F5244F" w:rsidRDefault="004E6304" w:rsidP="004E6304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CHAPTER-12</w:t>
                      </w:r>
                    </w:p>
                    <w:p w:rsidR="004E6304" w:rsidRDefault="00DC08B0" w:rsidP="004E630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>BIBLIOGRAPH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E6304" w:rsidRPr="004E6304" w:rsidSect="006713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3D" w:rsidRDefault="006C273D" w:rsidP="00027522">
      <w:pPr>
        <w:spacing w:after="0" w:line="240" w:lineRule="auto"/>
      </w:pPr>
      <w:r>
        <w:separator/>
      </w:r>
    </w:p>
  </w:endnote>
  <w:endnote w:type="continuationSeparator" w:id="0">
    <w:p w:rsidR="006C273D" w:rsidRDefault="006C273D" w:rsidP="0002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19" w:rsidRDefault="00204319">
    <w:pPr>
      <w:pStyle w:val="Footer"/>
    </w:pPr>
  </w:p>
  <w:p w:rsidR="00204319" w:rsidRDefault="00204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3D" w:rsidRDefault="006C273D" w:rsidP="00027522">
      <w:pPr>
        <w:spacing w:after="0" w:line="240" w:lineRule="auto"/>
      </w:pPr>
      <w:r>
        <w:separator/>
      </w:r>
    </w:p>
  </w:footnote>
  <w:footnote w:type="continuationSeparator" w:id="0">
    <w:p w:rsidR="006C273D" w:rsidRDefault="006C273D" w:rsidP="0002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D0CCA6"/>
    <w:lvl w:ilvl="0">
      <w:numFmt w:val="bullet"/>
      <w:lvlText w:val="*"/>
      <w:lvlJc w:val="left"/>
    </w:lvl>
  </w:abstractNum>
  <w:abstractNum w:abstractNumId="1" w15:restartNumberingAfterBreak="0">
    <w:nsid w:val="0A226347"/>
    <w:multiLevelType w:val="multilevel"/>
    <w:tmpl w:val="C7FA6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345151"/>
    <w:multiLevelType w:val="hybridMultilevel"/>
    <w:tmpl w:val="E4D433F2"/>
    <w:lvl w:ilvl="0" w:tplc="9EC45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A38C7"/>
    <w:multiLevelType w:val="hybridMultilevel"/>
    <w:tmpl w:val="B1C66F6E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7E3127C"/>
    <w:multiLevelType w:val="hybridMultilevel"/>
    <w:tmpl w:val="C30896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E70"/>
    <w:multiLevelType w:val="hybridMultilevel"/>
    <w:tmpl w:val="02C2266E"/>
    <w:lvl w:ilvl="0" w:tplc="82F21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80D"/>
    <w:multiLevelType w:val="hybridMultilevel"/>
    <w:tmpl w:val="54A46E96"/>
    <w:lvl w:ilvl="0" w:tplc="FA1EECE2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8D3"/>
    <w:multiLevelType w:val="hybridMultilevel"/>
    <w:tmpl w:val="271EFC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6A85"/>
    <w:multiLevelType w:val="multilevel"/>
    <w:tmpl w:val="60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619C0"/>
    <w:multiLevelType w:val="hybridMultilevel"/>
    <w:tmpl w:val="331C24A4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984511"/>
    <w:multiLevelType w:val="multilevel"/>
    <w:tmpl w:val="80747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B40DF8"/>
    <w:multiLevelType w:val="hybridMultilevel"/>
    <w:tmpl w:val="61D82BB4"/>
    <w:lvl w:ilvl="0" w:tplc="1FBA7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2975"/>
    <w:multiLevelType w:val="hybridMultilevel"/>
    <w:tmpl w:val="5F42EE36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3DC85A9B"/>
    <w:multiLevelType w:val="hybridMultilevel"/>
    <w:tmpl w:val="470639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E023F"/>
    <w:multiLevelType w:val="hybridMultilevel"/>
    <w:tmpl w:val="158E62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C7BA7"/>
    <w:multiLevelType w:val="multilevel"/>
    <w:tmpl w:val="1E2E4F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5CEE66FB"/>
    <w:multiLevelType w:val="hybridMultilevel"/>
    <w:tmpl w:val="14044E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26A9B"/>
    <w:multiLevelType w:val="hybridMultilevel"/>
    <w:tmpl w:val="F6723D06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FE17BFF"/>
    <w:multiLevelType w:val="hybridMultilevel"/>
    <w:tmpl w:val="51047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32D75"/>
    <w:multiLevelType w:val="hybridMultilevel"/>
    <w:tmpl w:val="58DC5036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0D177C9"/>
    <w:multiLevelType w:val="multilevel"/>
    <w:tmpl w:val="68FCE44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68281E14"/>
    <w:multiLevelType w:val="hybridMultilevel"/>
    <w:tmpl w:val="14FA1A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410A1"/>
    <w:multiLevelType w:val="multilevel"/>
    <w:tmpl w:val="9C62DC5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6AB32E42"/>
    <w:multiLevelType w:val="hybridMultilevel"/>
    <w:tmpl w:val="A61AD288"/>
    <w:lvl w:ilvl="0" w:tplc="72F2258E"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31E2A"/>
    <w:multiLevelType w:val="hybridMultilevel"/>
    <w:tmpl w:val="F614DEA6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9F46A71"/>
    <w:multiLevelType w:val="hybridMultilevel"/>
    <w:tmpl w:val="05C4AD50"/>
    <w:lvl w:ilvl="0" w:tplc="15F232C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72F2258E">
      <w:numFmt w:val="bullet"/>
      <w:lvlText w:val="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BA53CD1"/>
    <w:multiLevelType w:val="hybridMultilevel"/>
    <w:tmpl w:val="C436F1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174F7"/>
    <w:multiLevelType w:val="hybridMultilevel"/>
    <w:tmpl w:val="E1A894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D3FB9"/>
    <w:multiLevelType w:val="multilevel"/>
    <w:tmpl w:val="AAEA55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"/>
  </w:num>
  <w:num w:numId="5">
    <w:abstractNumId w:val="22"/>
  </w:num>
  <w:num w:numId="6">
    <w:abstractNumId w:val="27"/>
  </w:num>
  <w:num w:numId="7">
    <w:abstractNumId w:val="20"/>
  </w:num>
  <w:num w:numId="8">
    <w:abstractNumId w:val="12"/>
  </w:num>
  <w:num w:numId="9">
    <w:abstractNumId w:val="19"/>
  </w:num>
  <w:num w:numId="10">
    <w:abstractNumId w:val="9"/>
  </w:num>
  <w:num w:numId="11">
    <w:abstractNumId w:val="3"/>
  </w:num>
  <w:num w:numId="12">
    <w:abstractNumId w:val="24"/>
  </w:num>
  <w:num w:numId="13">
    <w:abstractNumId w:val="17"/>
  </w:num>
  <w:num w:numId="14">
    <w:abstractNumId w:val="21"/>
  </w:num>
  <w:num w:numId="15">
    <w:abstractNumId w:val="26"/>
  </w:num>
  <w:num w:numId="16">
    <w:abstractNumId w:val="7"/>
  </w:num>
  <w:num w:numId="17">
    <w:abstractNumId w:val="14"/>
  </w:num>
  <w:num w:numId="18">
    <w:abstractNumId w:val="16"/>
  </w:num>
  <w:num w:numId="19">
    <w:abstractNumId w:val="18"/>
  </w:num>
  <w:num w:numId="20">
    <w:abstractNumId w:val="2"/>
  </w:num>
  <w:num w:numId="21">
    <w:abstractNumId w:val="25"/>
  </w:num>
  <w:num w:numId="22">
    <w:abstractNumId w:val="13"/>
  </w:num>
  <w:num w:numId="23">
    <w:abstractNumId w:val="4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5">
    <w:abstractNumId w:val="8"/>
  </w:num>
  <w:num w:numId="26">
    <w:abstractNumId w:val="28"/>
  </w:num>
  <w:num w:numId="27">
    <w:abstractNumId w:val="15"/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1C"/>
    <w:rsid w:val="0001771E"/>
    <w:rsid w:val="000208C6"/>
    <w:rsid w:val="00027522"/>
    <w:rsid w:val="0003491A"/>
    <w:rsid w:val="00034EA8"/>
    <w:rsid w:val="00041837"/>
    <w:rsid w:val="00064FE5"/>
    <w:rsid w:val="000758A9"/>
    <w:rsid w:val="0007724E"/>
    <w:rsid w:val="000C380B"/>
    <w:rsid w:val="000E7B63"/>
    <w:rsid w:val="000F2C07"/>
    <w:rsid w:val="000F7812"/>
    <w:rsid w:val="00100ABC"/>
    <w:rsid w:val="00115F1F"/>
    <w:rsid w:val="0011703A"/>
    <w:rsid w:val="00162C66"/>
    <w:rsid w:val="00193D8C"/>
    <w:rsid w:val="001A1B0E"/>
    <w:rsid w:val="001B695A"/>
    <w:rsid w:val="001C12CE"/>
    <w:rsid w:val="001C5A1C"/>
    <w:rsid w:val="001D40E4"/>
    <w:rsid w:val="001D46BC"/>
    <w:rsid w:val="001E1876"/>
    <w:rsid w:val="001E670F"/>
    <w:rsid w:val="001F40F8"/>
    <w:rsid w:val="00202648"/>
    <w:rsid w:val="00204319"/>
    <w:rsid w:val="00207225"/>
    <w:rsid w:val="002073D4"/>
    <w:rsid w:val="00207B7F"/>
    <w:rsid w:val="00221061"/>
    <w:rsid w:val="002233B7"/>
    <w:rsid w:val="00262564"/>
    <w:rsid w:val="00263D36"/>
    <w:rsid w:val="0026476E"/>
    <w:rsid w:val="0027036C"/>
    <w:rsid w:val="00290D55"/>
    <w:rsid w:val="00295E28"/>
    <w:rsid w:val="002A298F"/>
    <w:rsid w:val="002B5ACB"/>
    <w:rsid w:val="002C0DBB"/>
    <w:rsid w:val="002D0B15"/>
    <w:rsid w:val="002E1FC2"/>
    <w:rsid w:val="003109A8"/>
    <w:rsid w:val="00314345"/>
    <w:rsid w:val="00317489"/>
    <w:rsid w:val="00320C37"/>
    <w:rsid w:val="00336762"/>
    <w:rsid w:val="00337ABF"/>
    <w:rsid w:val="003476F3"/>
    <w:rsid w:val="00352C7B"/>
    <w:rsid w:val="003810D3"/>
    <w:rsid w:val="003843D2"/>
    <w:rsid w:val="00391C71"/>
    <w:rsid w:val="0039670A"/>
    <w:rsid w:val="003C2A75"/>
    <w:rsid w:val="003C64F0"/>
    <w:rsid w:val="003E32E3"/>
    <w:rsid w:val="003E3521"/>
    <w:rsid w:val="00405A3B"/>
    <w:rsid w:val="004139FC"/>
    <w:rsid w:val="0041586E"/>
    <w:rsid w:val="00421FDA"/>
    <w:rsid w:val="00465A27"/>
    <w:rsid w:val="00470B56"/>
    <w:rsid w:val="004750FA"/>
    <w:rsid w:val="00475E49"/>
    <w:rsid w:val="0049168A"/>
    <w:rsid w:val="004A1358"/>
    <w:rsid w:val="004B26BE"/>
    <w:rsid w:val="004B2FF1"/>
    <w:rsid w:val="004C3F39"/>
    <w:rsid w:val="004C7DD5"/>
    <w:rsid w:val="004E6304"/>
    <w:rsid w:val="004E6360"/>
    <w:rsid w:val="004F0421"/>
    <w:rsid w:val="004F62B9"/>
    <w:rsid w:val="0050548E"/>
    <w:rsid w:val="00513978"/>
    <w:rsid w:val="0052433A"/>
    <w:rsid w:val="005270EA"/>
    <w:rsid w:val="00532664"/>
    <w:rsid w:val="005360AD"/>
    <w:rsid w:val="005420BC"/>
    <w:rsid w:val="00542E1D"/>
    <w:rsid w:val="00543C0D"/>
    <w:rsid w:val="00545128"/>
    <w:rsid w:val="00546469"/>
    <w:rsid w:val="005506D6"/>
    <w:rsid w:val="00557036"/>
    <w:rsid w:val="00557AD7"/>
    <w:rsid w:val="00563B2F"/>
    <w:rsid w:val="00566784"/>
    <w:rsid w:val="00567D88"/>
    <w:rsid w:val="0058092F"/>
    <w:rsid w:val="005828B6"/>
    <w:rsid w:val="00582F7C"/>
    <w:rsid w:val="00584F15"/>
    <w:rsid w:val="00587495"/>
    <w:rsid w:val="005A7699"/>
    <w:rsid w:val="005B6A76"/>
    <w:rsid w:val="005B76B7"/>
    <w:rsid w:val="005D084F"/>
    <w:rsid w:val="005E3BB6"/>
    <w:rsid w:val="005E425C"/>
    <w:rsid w:val="00601332"/>
    <w:rsid w:val="00610EA5"/>
    <w:rsid w:val="006401F1"/>
    <w:rsid w:val="006713E2"/>
    <w:rsid w:val="00687EFC"/>
    <w:rsid w:val="006A0951"/>
    <w:rsid w:val="006B1323"/>
    <w:rsid w:val="006B6B78"/>
    <w:rsid w:val="006C082E"/>
    <w:rsid w:val="006C212D"/>
    <w:rsid w:val="006C273D"/>
    <w:rsid w:val="006D4468"/>
    <w:rsid w:val="006E50FD"/>
    <w:rsid w:val="006F58EF"/>
    <w:rsid w:val="00702DC0"/>
    <w:rsid w:val="00711E24"/>
    <w:rsid w:val="00744A0F"/>
    <w:rsid w:val="00747B09"/>
    <w:rsid w:val="00766C6C"/>
    <w:rsid w:val="00772F6B"/>
    <w:rsid w:val="007915B4"/>
    <w:rsid w:val="007A01F9"/>
    <w:rsid w:val="007B5311"/>
    <w:rsid w:val="007C46AE"/>
    <w:rsid w:val="007C5276"/>
    <w:rsid w:val="007D2A87"/>
    <w:rsid w:val="0080447E"/>
    <w:rsid w:val="008128AF"/>
    <w:rsid w:val="00816981"/>
    <w:rsid w:val="008347B7"/>
    <w:rsid w:val="008453A4"/>
    <w:rsid w:val="00856EDF"/>
    <w:rsid w:val="008622DD"/>
    <w:rsid w:val="00863E9F"/>
    <w:rsid w:val="00870BB1"/>
    <w:rsid w:val="00877397"/>
    <w:rsid w:val="00885921"/>
    <w:rsid w:val="00890411"/>
    <w:rsid w:val="008A4FC6"/>
    <w:rsid w:val="008A5494"/>
    <w:rsid w:val="008B0AEA"/>
    <w:rsid w:val="008B1C97"/>
    <w:rsid w:val="008D05C2"/>
    <w:rsid w:val="008E0760"/>
    <w:rsid w:val="008E3654"/>
    <w:rsid w:val="008F220C"/>
    <w:rsid w:val="008F492E"/>
    <w:rsid w:val="008F4F8E"/>
    <w:rsid w:val="00901B0F"/>
    <w:rsid w:val="0090488F"/>
    <w:rsid w:val="009102A8"/>
    <w:rsid w:val="00913370"/>
    <w:rsid w:val="0092396D"/>
    <w:rsid w:val="0092549D"/>
    <w:rsid w:val="009402C9"/>
    <w:rsid w:val="009475DB"/>
    <w:rsid w:val="009607DC"/>
    <w:rsid w:val="0096486E"/>
    <w:rsid w:val="00964CAB"/>
    <w:rsid w:val="00974BDA"/>
    <w:rsid w:val="009A0DD2"/>
    <w:rsid w:val="009A4E35"/>
    <w:rsid w:val="009A54F6"/>
    <w:rsid w:val="009A5FC3"/>
    <w:rsid w:val="009B37C0"/>
    <w:rsid w:val="009B60F8"/>
    <w:rsid w:val="009B755D"/>
    <w:rsid w:val="009C22F5"/>
    <w:rsid w:val="009C5E96"/>
    <w:rsid w:val="009E6F55"/>
    <w:rsid w:val="009F40D6"/>
    <w:rsid w:val="00A0508E"/>
    <w:rsid w:val="00A05AE2"/>
    <w:rsid w:val="00A15F54"/>
    <w:rsid w:val="00A32E62"/>
    <w:rsid w:val="00A52202"/>
    <w:rsid w:val="00A528E5"/>
    <w:rsid w:val="00A61914"/>
    <w:rsid w:val="00A62EA5"/>
    <w:rsid w:val="00A71236"/>
    <w:rsid w:val="00A765E0"/>
    <w:rsid w:val="00A818D5"/>
    <w:rsid w:val="00A90009"/>
    <w:rsid w:val="00AA50C1"/>
    <w:rsid w:val="00AB3FCF"/>
    <w:rsid w:val="00AE595A"/>
    <w:rsid w:val="00AF1EB7"/>
    <w:rsid w:val="00AF481C"/>
    <w:rsid w:val="00B1086C"/>
    <w:rsid w:val="00B154E3"/>
    <w:rsid w:val="00B17E4A"/>
    <w:rsid w:val="00B443C3"/>
    <w:rsid w:val="00B46881"/>
    <w:rsid w:val="00B56F14"/>
    <w:rsid w:val="00B65178"/>
    <w:rsid w:val="00B72319"/>
    <w:rsid w:val="00B761F2"/>
    <w:rsid w:val="00B92621"/>
    <w:rsid w:val="00BA62B4"/>
    <w:rsid w:val="00BC069F"/>
    <w:rsid w:val="00BC7462"/>
    <w:rsid w:val="00BD471D"/>
    <w:rsid w:val="00BE71E7"/>
    <w:rsid w:val="00BF12DE"/>
    <w:rsid w:val="00C06741"/>
    <w:rsid w:val="00C11F47"/>
    <w:rsid w:val="00C1380F"/>
    <w:rsid w:val="00C14155"/>
    <w:rsid w:val="00C1613C"/>
    <w:rsid w:val="00C320A3"/>
    <w:rsid w:val="00C37302"/>
    <w:rsid w:val="00C437D9"/>
    <w:rsid w:val="00C52EA3"/>
    <w:rsid w:val="00C55401"/>
    <w:rsid w:val="00C57FE0"/>
    <w:rsid w:val="00C76F13"/>
    <w:rsid w:val="00C834FC"/>
    <w:rsid w:val="00C849C9"/>
    <w:rsid w:val="00C85785"/>
    <w:rsid w:val="00C964C8"/>
    <w:rsid w:val="00CB179B"/>
    <w:rsid w:val="00CB7691"/>
    <w:rsid w:val="00CC429F"/>
    <w:rsid w:val="00CD0482"/>
    <w:rsid w:val="00CD5C2F"/>
    <w:rsid w:val="00CE30F2"/>
    <w:rsid w:val="00D037B3"/>
    <w:rsid w:val="00D11ABD"/>
    <w:rsid w:val="00D23F0E"/>
    <w:rsid w:val="00D30B60"/>
    <w:rsid w:val="00D44AE8"/>
    <w:rsid w:val="00D56080"/>
    <w:rsid w:val="00D63AB0"/>
    <w:rsid w:val="00D75303"/>
    <w:rsid w:val="00D84834"/>
    <w:rsid w:val="00D84E0D"/>
    <w:rsid w:val="00D8511B"/>
    <w:rsid w:val="00D91D22"/>
    <w:rsid w:val="00D96398"/>
    <w:rsid w:val="00D97AA7"/>
    <w:rsid w:val="00DA5F01"/>
    <w:rsid w:val="00DB5EEF"/>
    <w:rsid w:val="00DC08B0"/>
    <w:rsid w:val="00DC705D"/>
    <w:rsid w:val="00DC7E0D"/>
    <w:rsid w:val="00DD45F2"/>
    <w:rsid w:val="00DF6F88"/>
    <w:rsid w:val="00E01906"/>
    <w:rsid w:val="00E1466C"/>
    <w:rsid w:val="00E20EA4"/>
    <w:rsid w:val="00E23243"/>
    <w:rsid w:val="00E24D28"/>
    <w:rsid w:val="00E32C7B"/>
    <w:rsid w:val="00E4090A"/>
    <w:rsid w:val="00E75C1A"/>
    <w:rsid w:val="00E95BF9"/>
    <w:rsid w:val="00EB0C97"/>
    <w:rsid w:val="00EC30D2"/>
    <w:rsid w:val="00ED54F1"/>
    <w:rsid w:val="00EE0846"/>
    <w:rsid w:val="00EF04DC"/>
    <w:rsid w:val="00EF3651"/>
    <w:rsid w:val="00F00029"/>
    <w:rsid w:val="00F04B62"/>
    <w:rsid w:val="00F12317"/>
    <w:rsid w:val="00F1343A"/>
    <w:rsid w:val="00F169E4"/>
    <w:rsid w:val="00F20196"/>
    <w:rsid w:val="00F22AE1"/>
    <w:rsid w:val="00F242D6"/>
    <w:rsid w:val="00F30B9F"/>
    <w:rsid w:val="00F31DF9"/>
    <w:rsid w:val="00F35D35"/>
    <w:rsid w:val="00F43DBB"/>
    <w:rsid w:val="00F61FA4"/>
    <w:rsid w:val="00F620B5"/>
    <w:rsid w:val="00F6451F"/>
    <w:rsid w:val="00F64856"/>
    <w:rsid w:val="00F75691"/>
    <w:rsid w:val="00F7789F"/>
    <w:rsid w:val="00F8300B"/>
    <w:rsid w:val="00F908A0"/>
    <w:rsid w:val="00F97E69"/>
    <w:rsid w:val="00FA00B2"/>
    <w:rsid w:val="00FD74C9"/>
    <w:rsid w:val="00FE5F8F"/>
    <w:rsid w:val="00FF115F"/>
    <w:rsid w:val="00FF52DB"/>
    <w:rsid w:val="00FF5519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64530"/>
  <w15:docId w15:val="{C7323925-0E18-44AE-8841-C8149EB5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1C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7E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81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D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EEF"/>
    <w:pPr>
      <w:ind w:left="720"/>
      <w:contextualSpacing/>
    </w:pPr>
    <w:rPr>
      <w:rFonts w:eastAsiaTheme="minorHAnsi"/>
    </w:rPr>
  </w:style>
  <w:style w:type="character" w:customStyle="1" w:styleId="correction">
    <w:name w:val="correction"/>
    <w:basedOn w:val="DefaultParagraphFont"/>
    <w:rsid w:val="00336762"/>
  </w:style>
  <w:style w:type="paragraph" w:styleId="NormalWeb">
    <w:name w:val="Normal (Web)"/>
    <w:basedOn w:val="Normal"/>
    <w:link w:val="NormalWebChar"/>
    <w:uiPriority w:val="99"/>
    <w:unhideWhenUsed/>
    <w:rsid w:val="00E4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2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22"/>
    <w:rPr>
      <w:rFonts w:eastAsiaTheme="minorEastAsia"/>
    </w:rPr>
  </w:style>
  <w:style w:type="character" w:customStyle="1" w:styleId="NormalWebChar">
    <w:name w:val="Normal (Web) Char"/>
    <w:basedOn w:val="DefaultParagraphFont"/>
    <w:link w:val="NormalWeb"/>
    <w:uiPriority w:val="99"/>
    <w:rsid w:val="0002752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0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88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88F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C37"/>
    <w:rPr>
      <w:color w:val="5F5F5F" w:themeColor="hyperlink"/>
      <w:u w:val="single"/>
    </w:rPr>
  </w:style>
  <w:style w:type="character" w:customStyle="1" w:styleId="correction2">
    <w:name w:val="correction2"/>
    <w:basedOn w:val="DefaultParagraphFont"/>
    <w:rsid w:val="00816981"/>
  </w:style>
  <w:style w:type="character" w:customStyle="1" w:styleId="Heading3Char">
    <w:name w:val="Heading 3 Char"/>
    <w:basedOn w:val="DefaultParagraphFont"/>
    <w:link w:val="Heading3"/>
    <w:uiPriority w:val="9"/>
    <w:rsid w:val="00DC7E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3">
    <w:name w:val="Body Text Indent 3"/>
    <w:basedOn w:val="Normal"/>
    <w:link w:val="BodyTextIndent3Char"/>
    <w:rsid w:val="00DC7E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7E0D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6F5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customStyle="1" w:styleId="level2bullet">
    <w:name w:val="level 2 bullet"/>
    <w:basedOn w:val="Normal"/>
    <w:rsid w:val="009E6F55"/>
    <w:pPr>
      <w:tabs>
        <w:tab w:val="left" w:pos="720"/>
        <w:tab w:val="left" w:pos="5760"/>
      </w:tabs>
      <w:spacing w:after="0" w:line="240" w:lineRule="auto"/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828B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337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EE92-3DFA-4DD7-861D-87FFAF9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ece</dc:creator>
  <cp:keywords/>
  <dc:description/>
  <cp:lastModifiedBy>KRISHNA SASTRY K.V.R</cp:lastModifiedBy>
  <cp:revision>38</cp:revision>
  <dcterms:created xsi:type="dcterms:W3CDTF">2017-03-08T09:05:00Z</dcterms:created>
  <dcterms:modified xsi:type="dcterms:W3CDTF">2018-04-02T11:25:00Z</dcterms:modified>
</cp:coreProperties>
</file>